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9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7E635F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 w:rsidR="007478EC" w:rsidRPr="003A6AC6">
        <w:rPr>
          <w:rFonts w:ascii="Times New Roman" w:hAnsi="Times New Roman" w:cs="Times New Roman"/>
          <w:sz w:val="28"/>
          <w:szCs w:val="28"/>
        </w:rPr>
        <w:t xml:space="preserve">41 </w:t>
      </w:r>
      <w:r w:rsidR="0014754A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14754A" w:rsidRDefault="0014754A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8440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F68B4" w:rsidP="006F68B4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8A5">
        <w:rPr>
          <w:rFonts w:ascii="Times New Roman" w:hAnsi="Times New Roman" w:cs="Times New Roman"/>
          <w:sz w:val="28"/>
          <w:szCs w:val="28"/>
        </w:rPr>
        <w:t>_______________</w:t>
      </w:r>
      <w:r w:rsidR="007E635F">
        <w:rPr>
          <w:rFonts w:ascii="Times New Roman" w:hAnsi="Times New Roman" w:cs="Times New Roman"/>
          <w:sz w:val="28"/>
          <w:szCs w:val="28"/>
        </w:rPr>
        <w:t>202</w:t>
      </w:r>
      <w:r w:rsidR="007478EC" w:rsidRPr="003A6AC6">
        <w:rPr>
          <w:rFonts w:ascii="Times New Roman" w:hAnsi="Times New Roman" w:cs="Times New Roman"/>
          <w:sz w:val="28"/>
          <w:szCs w:val="28"/>
        </w:rPr>
        <w:t>1</w:t>
      </w:r>
      <w:r w:rsidR="00A52662">
        <w:rPr>
          <w:rFonts w:ascii="Times New Roman" w:hAnsi="Times New Roman" w:cs="Times New Roman"/>
          <w:sz w:val="28"/>
          <w:szCs w:val="28"/>
        </w:rPr>
        <w:t xml:space="preserve"> </w:t>
      </w:r>
      <w:r w:rsidR="00C3633C" w:rsidRPr="003E7074">
        <w:rPr>
          <w:rFonts w:ascii="Times New Roman" w:hAnsi="Times New Roman" w:cs="Times New Roman"/>
          <w:sz w:val="28"/>
          <w:szCs w:val="28"/>
        </w:rPr>
        <w:t>года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A6" w:rsidRPr="003E70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BA68A5">
        <w:rPr>
          <w:rFonts w:ascii="Times New Roman" w:hAnsi="Times New Roman" w:cs="Times New Roman"/>
          <w:sz w:val="28"/>
          <w:szCs w:val="28"/>
        </w:rPr>
        <w:t>____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BC5E73" w:rsidRDefault="003A6677" w:rsidP="00BC5E7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14754A" w:rsidRPr="003E7074" w:rsidRDefault="0014754A" w:rsidP="008440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2802" w:rsidRDefault="00382802" w:rsidP="0038280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победителя конкурса среди органов территориального общественного самоуправления на территории Успенского сельского </w:t>
      </w:r>
    </w:p>
    <w:p w:rsidR="00C540CC" w:rsidRDefault="00382802" w:rsidP="0084403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Успенского района</w:t>
      </w:r>
    </w:p>
    <w:p w:rsidR="0014754A" w:rsidRPr="003E7074" w:rsidRDefault="0014754A" w:rsidP="00BC5E7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Default="00382802" w:rsidP="00BA68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 Постановлением Законодательного Собрания Красн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дарского края №2936-П от 28 февраля 2007 года «О краевом конкурсе на зв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>ние «Лучший орган территориального общественного самоуправления» и решением Совета муниципального образования Успенский район №333 от 23 апреля 2008 года «О районном конкурсе на звание «Лучший орган террит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риального общественного самоуправления»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 Успенского сельского 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ения Успенского района 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gram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ш и л:</w:t>
      </w:r>
    </w:p>
    <w:p w:rsidR="00382802" w:rsidRPr="00382802" w:rsidRDefault="00382802" w:rsidP="00BA68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2802">
        <w:rPr>
          <w:rFonts w:ascii="Times New Roman" w:hAnsi="Times New Roman" w:cs="Times New Roman"/>
          <w:sz w:val="28"/>
          <w:szCs w:val="28"/>
        </w:rPr>
        <w:t>1. Определить победителем конкурса среди органов территориального общественного самоуправления в Успенском сельском поселении Успенск</w:t>
      </w:r>
      <w:r w:rsidRPr="00382802">
        <w:rPr>
          <w:rFonts w:ascii="Times New Roman" w:hAnsi="Times New Roman" w:cs="Times New Roman"/>
          <w:sz w:val="28"/>
          <w:szCs w:val="28"/>
        </w:rPr>
        <w:t>о</w:t>
      </w:r>
      <w:r w:rsidRPr="00382802">
        <w:rPr>
          <w:rFonts w:ascii="Times New Roman" w:hAnsi="Times New Roman" w:cs="Times New Roman"/>
          <w:sz w:val="28"/>
          <w:szCs w:val="28"/>
        </w:rPr>
        <w:t>го района</w:t>
      </w:r>
      <w:r w:rsidR="00B804A4">
        <w:rPr>
          <w:rFonts w:ascii="Times New Roman" w:hAnsi="Times New Roman" w:cs="Times New Roman"/>
          <w:sz w:val="28"/>
          <w:szCs w:val="28"/>
        </w:rPr>
        <w:t xml:space="preserve"> </w:t>
      </w:r>
      <w:r w:rsidR="007E635F">
        <w:rPr>
          <w:rFonts w:ascii="Times New Roman" w:hAnsi="Times New Roman" w:cs="Times New Roman"/>
          <w:sz w:val="28"/>
          <w:szCs w:val="28"/>
        </w:rPr>
        <w:t>Блащенко Раису Владимировну</w:t>
      </w:r>
      <w:r w:rsidRPr="00382802">
        <w:rPr>
          <w:rFonts w:ascii="Times New Roman" w:hAnsi="Times New Roman" w:cs="Times New Roman"/>
          <w:sz w:val="28"/>
          <w:szCs w:val="28"/>
        </w:rPr>
        <w:t>.</w:t>
      </w:r>
    </w:p>
    <w:p w:rsidR="000A47A6" w:rsidRPr="003E7074" w:rsidRDefault="00382802" w:rsidP="00BA68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и характеристику, отражающ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органа территориального общественного самоуправления (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) в районную комиссию муниципального образования Ус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68A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й район по подведению итогов конкурса на звание «</w:t>
      </w:r>
      <w:r w:rsidR="00BA68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ший орган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 общественного самоуправления».</w:t>
      </w:r>
    </w:p>
    <w:p w:rsidR="001958B3" w:rsidRPr="003E7074" w:rsidRDefault="0084403A" w:rsidP="00BA68A5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3E707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7E635F">
        <w:rPr>
          <w:rFonts w:ascii="Times New Roman" w:hAnsi="Times New Roman"/>
          <w:sz w:val="28"/>
          <w:szCs w:val="28"/>
        </w:rPr>
        <w:t>ведущ</w:t>
      </w:r>
      <w:r w:rsidR="007E635F">
        <w:rPr>
          <w:rFonts w:ascii="Times New Roman" w:hAnsi="Times New Roman"/>
          <w:sz w:val="28"/>
          <w:szCs w:val="28"/>
        </w:rPr>
        <w:t>е</w:t>
      </w:r>
      <w:r w:rsidR="007E635F">
        <w:rPr>
          <w:rFonts w:ascii="Times New Roman" w:hAnsi="Times New Roman"/>
          <w:sz w:val="28"/>
          <w:szCs w:val="28"/>
        </w:rPr>
        <w:t>го специалиста Успенского сельского поселения Успенского района.</w:t>
      </w:r>
    </w:p>
    <w:p w:rsidR="003E7074" w:rsidRDefault="008D10A6" w:rsidP="00BA68A5">
      <w:pPr>
        <w:ind w:firstLine="567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4</w:t>
      </w:r>
      <w:r w:rsidR="00831123" w:rsidRPr="003E7074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84403A">
        <w:rPr>
          <w:rFonts w:ascii="Times New Roman" w:hAnsi="Times New Roman"/>
          <w:sz w:val="28"/>
          <w:szCs w:val="28"/>
        </w:rPr>
        <w:t>принятия.</w:t>
      </w:r>
    </w:p>
    <w:p w:rsidR="003E7074" w:rsidRDefault="003E7074" w:rsidP="00911E4D">
      <w:pPr>
        <w:rPr>
          <w:rFonts w:ascii="Times New Roman" w:hAnsi="Times New Roman"/>
          <w:sz w:val="28"/>
          <w:szCs w:val="28"/>
        </w:rPr>
      </w:pPr>
    </w:p>
    <w:p w:rsidR="00BA68A5" w:rsidRPr="003E7074" w:rsidRDefault="00BA68A5" w:rsidP="00911E4D">
      <w:pPr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7478EC" w:rsidRDefault="00934843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</w:t>
      </w:r>
      <w:r w:rsidR="00225F45" w:rsidRPr="003E7074"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 w:rsidR="00911E4D" w:rsidRPr="003E7074">
        <w:rPr>
          <w:rFonts w:ascii="Times New Roman" w:hAnsi="Times New Roman"/>
          <w:sz w:val="28"/>
          <w:szCs w:val="28"/>
        </w:rPr>
        <w:t xml:space="preserve">    </w:t>
      </w:r>
      <w:r w:rsidR="00AD3378" w:rsidRPr="003E7074">
        <w:rPr>
          <w:rFonts w:ascii="Times New Roman" w:hAnsi="Times New Roman"/>
          <w:sz w:val="28"/>
          <w:szCs w:val="28"/>
        </w:rPr>
        <w:t xml:space="preserve">                                             </w:t>
      </w:r>
      <w:bookmarkEnd w:id="0"/>
      <w:r w:rsidR="007478E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478EC">
        <w:rPr>
          <w:rFonts w:ascii="Times New Roman" w:hAnsi="Times New Roman"/>
          <w:sz w:val="28"/>
          <w:szCs w:val="28"/>
        </w:rPr>
        <w:t>В.Н.Плотников</w:t>
      </w:r>
      <w:proofErr w:type="spellEnd"/>
    </w:p>
    <w:p w:rsidR="00F4728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A68A5" w:rsidRPr="003E7074" w:rsidRDefault="00BA68A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BC5E73">
        <w:rPr>
          <w:rFonts w:ascii="Times New Roman" w:hAnsi="Times New Roman"/>
          <w:sz w:val="28"/>
          <w:szCs w:val="28"/>
        </w:rPr>
        <w:t xml:space="preserve">                    </w:t>
      </w:r>
      <w:r w:rsidR="002E435F">
        <w:rPr>
          <w:rFonts w:ascii="Times New Roman" w:hAnsi="Times New Roman"/>
          <w:sz w:val="28"/>
          <w:szCs w:val="28"/>
        </w:rPr>
        <w:t xml:space="preserve">  </w:t>
      </w:r>
      <w:r w:rsidR="007E635F">
        <w:rPr>
          <w:rFonts w:ascii="Times New Roman" w:hAnsi="Times New Roman"/>
          <w:sz w:val="28"/>
          <w:szCs w:val="28"/>
        </w:rPr>
        <w:t>С.И. Шваб</w:t>
      </w:r>
    </w:p>
    <w:p w:rsidR="00763A05" w:rsidRDefault="00763A05" w:rsidP="00763A05">
      <w:pPr>
        <w:pStyle w:val="aff"/>
        <w:ind w:left="5103"/>
      </w:pPr>
      <w:bookmarkStart w:id="1" w:name="_GoBack"/>
      <w:bookmarkEnd w:id="1"/>
      <w:r>
        <w:lastRenderedPageBreak/>
        <w:t xml:space="preserve">Приложение к решению Совета </w:t>
      </w:r>
    </w:p>
    <w:p w:rsidR="00763A05" w:rsidRDefault="00763A05" w:rsidP="00763A05">
      <w:pPr>
        <w:pStyle w:val="aff"/>
        <w:ind w:left="5103"/>
      </w:pPr>
      <w:r>
        <w:t xml:space="preserve">Успенского сельского поселения </w:t>
      </w:r>
    </w:p>
    <w:p w:rsidR="00763A05" w:rsidRDefault="00763A05" w:rsidP="00763A05">
      <w:pPr>
        <w:pStyle w:val="aff"/>
        <w:ind w:left="5103"/>
      </w:pPr>
      <w:r>
        <w:t>Успенского района</w:t>
      </w:r>
    </w:p>
    <w:p w:rsidR="00763A05" w:rsidRDefault="00763A05" w:rsidP="00763A05">
      <w:pPr>
        <w:pStyle w:val="aff"/>
        <w:ind w:left="5103"/>
      </w:pPr>
      <w:r>
        <w:t>от________________ №________</w:t>
      </w:r>
    </w:p>
    <w:p w:rsidR="00763A05" w:rsidRDefault="00763A05" w:rsidP="00763A05">
      <w:pPr>
        <w:rPr>
          <w:sz w:val="28"/>
          <w:szCs w:val="28"/>
        </w:rPr>
      </w:pPr>
    </w:p>
    <w:p w:rsidR="00763A05" w:rsidRDefault="00763A05" w:rsidP="00763A05">
      <w:pPr>
        <w:rPr>
          <w:sz w:val="28"/>
          <w:szCs w:val="28"/>
        </w:rPr>
      </w:pPr>
    </w:p>
    <w:p w:rsidR="00763A05" w:rsidRDefault="00763A05" w:rsidP="00763A05">
      <w:pPr>
        <w:rPr>
          <w:sz w:val="28"/>
          <w:szCs w:val="28"/>
        </w:rPr>
      </w:pPr>
    </w:p>
    <w:p w:rsidR="00763A05" w:rsidRPr="00763A05" w:rsidRDefault="00763A05" w:rsidP="00763A05">
      <w:pPr>
        <w:rPr>
          <w:rFonts w:ascii="Times New Roman" w:hAnsi="Times New Roman" w:cs="Times New Roman"/>
          <w:sz w:val="28"/>
          <w:szCs w:val="28"/>
        </w:rPr>
      </w:pPr>
    </w:p>
    <w:p w:rsidR="007E635F" w:rsidRPr="007E635F" w:rsidRDefault="007E635F" w:rsidP="007E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ХАРАКТЕРИСТИКА,</w:t>
      </w:r>
    </w:p>
    <w:p w:rsidR="007E635F" w:rsidRPr="007E635F" w:rsidRDefault="007E635F" w:rsidP="007E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на Блащенко Раису Владимировну, руководителя органа террит</w:t>
      </w:r>
      <w:r w:rsidRPr="007E635F">
        <w:rPr>
          <w:rFonts w:ascii="Times New Roman" w:hAnsi="Times New Roman" w:cs="Times New Roman"/>
          <w:b/>
          <w:sz w:val="28"/>
          <w:szCs w:val="28"/>
        </w:rPr>
        <w:t>о</w:t>
      </w:r>
      <w:r w:rsidRPr="007E635F">
        <w:rPr>
          <w:rFonts w:ascii="Times New Roman" w:hAnsi="Times New Roman" w:cs="Times New Roman"/>
          <w:b/>
          <w:sz w:val="28"/>
          <w:szCs w:val="28"/>
        </w:rPr>
        <w:t xml:space="preserve">риального общественного самоуправления Успенского </w:t>
      </w:r>
    </w:p>
    <w:p w:rsidR="007E635F" w:rsidRDefault="007E635F" w:rsidP="0067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727D8" w:rsidRPr="007E635F" w:rsidRDefault="006727D8" w:rsidP="0067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5F" w:rsidRPr="006727D8" w:rsidRDefault="007E635F" w:rsidP="007E635F">
      <w:pPr>
        <w:pStyle w:val="aff"/>
        <w:ind w:firstLine="720"/>
        <w:jc w:val="both"/>
        <w:rPr>
          <w:spacing w:val="-1"/>
          <w:sz w:val="28"/>
          <w:szCs w:val="28"/>
        </w:rPr>
      </w:pPr>
      <w:r w:rsidRPr="006727D8">
        <w:rPr>
          <w:sz w:val="28"/>
          <w:szCs w:val="28"/>
        </w:rPr>
        <w:t>Блащенко Раиса Владимировна, избрана руководителем органа терр</w:t>
      </w:r>
      <w:r w:rsidRPr="006727D8">
        <w:rPr>
          <w:sz w:val="28"/>
          <w:szCs w:val="28"/>
        </w:rPr>
        <w:t>и</w:t>
      </w:r>
      <w:r w:rsidRPr="006727D8">
        <w:rPr>
          <w:sz w:val="28"/>
          <w:szCs w:val="28"/>
        </w:rPr>
        <w:t xml:space="preserve">ториального общественного </w:t>
      </w:r>
      <w:r w:rsidRPr="006727D8">
        <w:rPr>
          <w:spacing w:val="-2"/>
          <w:sz w:val="28"/>
          <w:szCs w:val="28"/>
        </w:rPr>
        <w:t>самоуправления в 1998 году, она эффективно в</w:t>
      </w:r>
      <w:r w:rsidRPr="006727D8">
        <w:rPr>
          <w:spacing w:val="-2"/>
          <w:sz w:val="28"/>
          <w:szCs w:val="28"/>
        </w:rPr>
        <w:t>е</w:t>
      </w:r>
      <w:r w:rsidRPr="006727D8">
        <w:rPr>
          <w:spacing w:val="-2"/>
          <w:sz w:val="28"/>
          <w:szCs w:val="28"/>
        </w:rPr>
        <w:t xml:space="preserve">дет работу с населением по </w:t>
      </w:r>
      <w:r w:rsidRPr="006727D8">
        <w:rPr>
          <w:sz w:val="28"/>
          <w:szCs w:val="28"/>
        </w:rPr>
        <w:t>организации и контролю за наведением санита</w:t>
      </w:r>
      <w:r w:rsidRPr="006727D8">
        <w:rPr>
          <w:sz w:val="28"/>
          <w:szCs w:val="28"/>
        </w:rPr>
        <w:t>р</w:t>
      </w:r>
      <w:r w:rsidRPr="006727D8">
        <w:rPr>
          <w:sz w:val="28"/>
          <w:szCs w:val="28"/>
        </w:rPr>
        <w:t xml:space="preserve">ного порядка на придомовых и </w:t>
      </w:r>
      <w:r w:rsidRPr="006727D8">
        <w:rPr>
          <w:spacing w:val="-1"/>
          <w:sz w:val="28"/>
          <w:szCs w:val="28"/>
        </w:rPr>
        <w:t xml:space="preserve">приусадебных участках, оказывает </w:t>
      </w:r>
      <w:r w:rsidRPr="006727D8">
        <w:rPr>
          <w:sz w:val="28"/>
          <w:szCs w:val="28"/>
        </w:rPr>
        <w:t>действе</w:t>
      </w:r>
      <w:r w:rsidRPr="006727D8">
        <w:rPr>
          <w:sz w:val="28"/>
          <w:szCs w:val="28"/>
        </w:rPr>
        <w:t>н</w:t>
      </w:r>
      <w:r w:rsidRPr="006727D8">
        <w:rPr>
          <w:sz w:val="28"/>
          <w:szCs w:val="28"/>
        </w:rPr>
        <w:t>ную помощь в подворовом обходе по уточнению и закладке похозяйстве</w:t>
      </w:r>
      <w:r w:rsidRPr="006727D8">
        <w:rPr>
          <w:sz w:val="28"/>
          <w:szCs w:val="28"/>
        </w:rPr>
        <w:t>н</w:t>
      </w:r>
      <w:r w:rsidRPr="006727D8">
        <w:rPr>
          <w:sz w:val="28"/>
          <w:szCs w:val="28"/>
        </w:rPr>
        <w:t xml:space="preserve">ных </w:t>
      </w:r>
      <w:r w:rsidRPr="006727D8">
        <w:rPr>
          <w:spacing w:val="-1"/>
          <w:sz w:val="28"/>
          <w:szCs w:val="28"/>
        </w:rPr>
        <w:t xml:space="preserve">книг, по упорядочению адресного хозяйства. </w:t>
      </w:r>
    </w:p>
    <w:p w:rsidR="007E635F" w:rsidRPr="006727D8" w:rsidRDefault="007E635F" w:rsidP="007E635F">
      <w:pPr>
        <w:pStyle w:val="aff"/>
        <w:ind w:firstLine="720"/>
        <w:jc w:val="both"/>
        <w:rPr>
          <w:spacing w:val="-1"/>
          <w:sz w:val="28"/>
          <w:szCs w:val="28"/>
        </w:rPr>
      </w:pPr>
      <w:r w:rsidRPr="006727D8">
        <w:rPr>
          <w:sz w:val="28"/>
          <w:szCs w:val="28"/>
        </w:rPr>
        <w:t>Раиса Владимировна хорошо знает проблемы селян, регулярно оказ</w:t>
      </w:r>
      <w:r w:rsidRPr="006727D8">
        <w:rPr>
          <w:sz w:val="28"/>
          <w:szCs w:val="28"/>
        </w:rPr>
        <w:t>ы</w:t>
      </w:r>
      <w:r w:rsidRPr="006727D8">
        <w:rPr>
          <w:sz w:val="28"/>
          <w:szCs w:val="28"/>
        </w:rPr>
        <w:t xml:space="preserve">вает </w:t>
      </w:r>
      <w:r w:rsidRPr="006727D8">
        <w:rPr>
          <w:spacing w:val="-1"/>
          <w:sz w:val="28"/>
          <w:szCs w:val="28"/>
        </w:rPr>
        <w:t>помощь престарелым, инвалидам, малообеспеченным, одиноким, мног</w:t>
      </w:r>
      <w:r w:rsidRPr="006727D8">
        <w:rPr>
          <w:spacing w:val="-1"/>
          <w:sz w:val="28"/>
          <w:szCs w:val="28"/>
        </w:rPr>
        <w:t>о</w:t>
      </w:r>
      <w:r w:rsidRPr="006727D8">
        <w:rPr>
          <w:spacing w:val="-1"/>
          <w:sz w:val="28"/>
          <w:szCs w:val="28"/>
        </w:rPr>
        <w:t xml:space="preserve">детным семьям, жителям, оказавшимся в трудной жизненной ситуации. </w:t>
      </w:r>
    </w:p>
    <w:p w:rsidR="007E635F" w:rsidRPr="006727D8" w:rsidRDefault="007478EC" w:rsidP="007E635F">
      <w:pPr>
        <w:pStyle w:val="a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7E635F" w:rsidRPr="006727D8">
        <w:rPr>
          <w:spacing w:val="-1"/>
          <w:sz w:val="28"/>
          <w:szCs w:val="28"/>
        </w:rPr>
        <w:t xml:space="preserve">Активно участвует в развитии личных подсобных хозяйств, </w:t>
      </w:r>
      <w:r w:rsidR="007E635F" w:rsidRPr="006727D8">
        <w:rPr>
          <w:sz w:val="28"/>
          <w:szCs w:val="28"/>
        </w:rPr>
        <w:t>информир</w:t>
      </w:r>
      <w:r w:rsidR="007E635F" w:rsidRPr="006727D8">
        <w:rPr>
          <w:sz w:val="28"/>
          <w:szCs w:val="28"/>
        </w:rPr>
        <w:t>у</w:t>
      </w:r>
      <w:r w:rsidR="007E635F" w:rsidRPr="006727D8">
        <w:rPr>
          <w:sz w:val="28"/>
          <w:szCs w:val="28"/>
        </w:rPr>
        <w:t>ет о сроках подачи документов на выплату субсидий, помогает администр</w:t>
      </w:r>
      <w:r w:rsidR="007E635F" w:rsidRPr="006727D8">
        <w:rPr>
          <w:sz w:val="28"/>
          <w:szCs w:val="28"/>
        </w:rPr>
        <w:t>а</w:t>
      </w:r>
      <w:r w:rsidR="007E635F" w:rsidRPr="006727D8">
        <w:rPr>
          <w:sz w:val="28"/>
          <w:szCs w:val="28"/>
        </w:rPr>
        <w:t>ции сельского поселения и ветслужбе в мероприятиях по мониторингу пог</w:t>
      </w:r>
      <w:r w:rsidR="007E635F" w:rsidRPr="006727D8">
        <w:rPr>
          <w:sz w:val="28"/>
          <w:szCs w:val="28"/>
        </w:rPr>
        <w:t>о</w:t>
      </w:r>
      <w:r w:rsidR="007E635F" w:rsidRPr="006727D8">
        <w:rPr>
          <w:sz w:val="28"/>
          <w:szCs w:val="28"/>
        </w:rPr>
        <w:t>ловья домашних животных,</w:t>
      </w:r>
      <w:r w:rsidR="007E635F" w:rsidRPr="006727D8">
        <w:rPr>
          <w:spacing w:val="-1"/>
          <w:sz w:val="28"/>
          <w:szCs w:val="28"/>
        </w:rPr>
        <w:t xml:space="preserve"> помогает в организации сходов жителей, </w:t>
      </w:r>
      <w:r w:rsidR="007E635F" w:rsidRPr="006727D8">
        <w:rPr>
          <w:sz w:val="28"/>
          <w:szCs w:val="28"/>
        </w:rPr>
        <w:t>пров</w:t>
      </w:r>
      <w:r w:rsidR="007E635F" w:rsidRPr="006727D8">
        <w:rPr>
          <w:sz w:val="28"/>
          <w:szCs w:val="28"/>
        </w:rPr>
        <w:t>о</w:t>
      </w:r>
      <w:r w:rsidR="007E635F" w:rsidRPr="006727D8">
        <w:rPr>
          <w:sz w:val="28"/>
          <w:szCs w:val="28"/>
        </w:rPr>
        <w:t xml:space="preserve">дит </w:t>
      </w:r>
      <w:r w:rsidR="007E635F" w:rsidRPr="006727D8">
        <w:rPr>
          <w:spacing w:val="-1"/>
          <w:sz w:val="28"/>
          <w:szCs w:val="28"/>
        </w:rPr>
        <w:t>разъяснительную работу по вопросам проведения выборов разных уро</w:t>
      </w:r>
      <w:r w:rsidR="007E635F" w:rsidRPr="006727D8">
        <w:rPr>
          <w:spacing w:val="-1"/>
          <w:sz w:val="28"/>
          <w:szCs w:val="28"/>
        </w:rPr>
        <w:t>в</w:t>
      </w:r>
      <w:r w:rsidR="007E635F" w:rsidRPr="006727D8">
        <w:rPr>
          <w:spacing w:val="-1"/>
          <w:sz w:val="28"/>
          <w:szCs w:val="28"/>
        </w:rPr>
        <w:t>ней,</w:t>
      </w:r>
      <w:r w:rsidR="007E635F" w:rsidRPr="006727D8">
        <w:rPr>
          <w:sz w:val="28"/>
          <w:szCs w:val="28"/>
        </w:rPr>
        <w:t xml:space="preserve"> распространению информационных материалов.  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proofErr w:type="gramStart"/>
      <w:r w:rsidRPr="006727D8">
        <w:rPr>
          <w:spacing w:val="-1"/>
          <w:sz w:val="28"/>
          <w:szCs w:val="28"/>
        </w:rPr>
        <w:t xml:space="preserve">Блащенко Раиса Владимировна </w:t>
      </w:r>
      <w:r w:rsidRPr="006727D8">
        <w:rPr>
          <w:sz w:val="28"/>
          <w:szCs w:val="28"/>
        </w:rPr>
        <w:t>активно участвует в организации и пр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ведении культурно-досуговых мероприятий на территории сельского посел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 xml:space="preserve">ния, </w:t>
      </w:r>
      <w:r w:rsidRPr="006727D8">
        <w:rPr>
          <w:spacing w:val="-1"/>
          <w:sz w:val="28"/>
          <w:szCs w:val="28"/>
        </w:rPr>
        <w:t xml:space="preserve">оказывает большую помощь </w:t>
      </w:r>
      <w:r w:rsidRPr="006727D8">
        <w:rPr>
          <w:spacing w:val="-2"/>
          <w:sz w:val="28"/>
          <w:szCs w:val="28"/>
        </w:rPr>
        <w:t xml:space="preserve">в благоустройстве, озеленении и наведении санитарного порядка на </w:t>
      </w:r>
      <w:r w:rsidRPr="006727D8">
        <w:rPr>
          <w:spacing w:val="-3"/>
          <w:sz w:val="28"/>
          <w:szCs w:val="28"/>
        </w:rPr>
        <w:t>территории сельского поселения,</w:t>
      </w:r>
      <w:r w:rsidRPr="006727D8">
        <w:rPr>
          <w:sz w:val="28"/>
          <w:szCs w:val="28"/>
        </w:rPr>
        <w:t xml:space="preserve"> </w:t>
      </w:r>
      <w:r w:rsidR="009754F1">
        <w:rPr>
          <w:sz w:val="28"/>
          <w:szCs w:val="28"/>
        </w:rPr>
        <w:t>регулярно</w:t>
      </w:r>
      <w:r w:rsidRPr="006727D8">
        <w:rPr>
          <w:sz w:val="28"/>
          <w:szCs w:val="28"/>
        </w:rPr>
        <w:t xml:space="preserve"> приним</w:t>
      </w:r>
      <w:r w:rsidRPr="006727D8">
        <w:rPr>
          <w:sz w:val="28"/>
          <w:szCs w:val="28"/>
        </w:rPr>
        <w:t>а</w:t>
      </w:r>
      <w:r w:rsidRPr="006727D8">
        <w:rPr>
          <w:sz w:val="28"/>
          <w:szCs w:val="28"/>
        </w:rPr>
        <w:t>ет участие в заседании органов ТОС с участием главы сельского поселения, на которых обсуждаются планы дальнейшей работы территориального общ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>ственного самоуправления и развития поселения.</w:t>
      </w:r>
      <w:proofErr w:type="gramEnd"/>
      <w:r w:rsidRPr="006727D8">
        <w:rPr>
          <w:sz w:val="28"/>
          <w:szCs w:val="28"/>
        </w:rPr>
        <w:t xml:space="preserve"> На заседании члены орг</w:t>
      </w:r>
      <w:r w:rsidRPr="006727D8">
        <w:rPr>
          <w:sz w:val="28"/>
          <w:szCs w:val="28"/>
        </w:rPr>
        <w:t>а</w:t>
      </w:r>
      <w:r w:rsidRPr="006727D8">
        <w:rPr>
          <w:sz w:val="28"/>
          <w:szCs w:val="28"/>
        </w:rPr>
        <w:t>нов ТОС озвучивают вопросы от жителей поселения по нормализации ули</w:t>
      </w:r>
      <w:r w:rsidRPr="006727D8">
        <w:rPr>
          <w:sz w:val="28"/>
          <w:szCs w:val="28"/>
        </w:rPr>
        <w:t>ч</w:t>
      </w:r>
      <w:r w:rsidRPr="006727D8">
        <w:rPr>
          <w:sz w:val="28"/>
          <w:szCs w:val="28"/>
        </w:rPr>
        <w:t>ного освещения, улучшения состояния дорог и тротуаров, газификации нас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>ленных пунктов.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r w:rsidRPr="006727D8">
        <w:rPr>
          <w:sz w:val="28"/>
          <w:szCs w:val="28"/>
        </w:rPr>
        <w:t>Доброе отношение к людям, отзывчивость – это отличительные ос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бенности характера Раисы Владимировны</w:t>
      </w:r>
      <w:r w:rsidRPr="006727D8">
        <w:rPr>
          <w:spacing w:val="-1"/>
          <w:sz w:val="28"/>
          <w:szCs w:val="28"/>
        </w:rPr>
        <w:t>, она проводит активную работу</w:t>
      </w:r>
      <w:r w:rsidRPr="006727D8">
        <w:rPr>
          <w:sz w:val="28"/>
          <w:szCs w:val="28"/>
        </w:rPr>
        <w:t xml:space="preserve"> с детьми и молодежью, направленную на профилактику правонарушений и преступлений, развитие полезных навыков, повышение роли физической культуры и спорта в формировании здорового образа.</w:t>
      </w:r>
    </w:p>
    <w:p w:rsidR="007E635F" w:rsidRPr="006727D8" w:rsidRDefault="007E635F" w:rsidP="007E635F">
      <w:pPr>
        <w:pStyle w:val="aff"/>
        <w:jc w:val="both"/>
        <w:rPr>
          <w:sz w:val="28"/>
          <w:szCs w:val="28"/>
        </w:rPr>
      </w:pPr>
      <w:r w:rsidRPr="006727D8">
        <w:rPr>
          <w:sz w:val="28"/>
          <w:szCs w:val="28"/>
        </w:rPr>
        <w:t xml:space="preserve"> </w:t>
      </w:r>
      <w:r w:rsidRPr="006727D8">
        <w:rPr>
          <w:sz w:val="28"/>
          <w:szCs w:val="28"/>
        </w:rPr>
        <w:tab/>
        <w:t>Раиса Владимировна уделяет особое внимание молодежи, это и пров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>дение бесед, направленных на изучение истории, культуры и традиций ро</w:t>
      </w:r>
      <w:r w:rsidRPr="006727D8">
        <w:rPr>
          <w:sz w:val="28"/>
          <w:szCs w:val="28"/>
        </w:rPr>
        <w:t>д</w:t>
      </w:r>
      <w:r w:rsidRPr="006727D8">
        <w:rPr>
          <w:sz w:val="28"/>
          <w:szCs w:val="28"/>
        </w:rPr>
        <w:lastRenderedPageBreak/>
        <w:t>ного края, знакомство с народными традициями, встречи с участниками бо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 xml:space="preserve">вых действий, проведение тематических мероприятий. 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r w:rsidRPr="006727D8">
        <w:rPr>
          <w:sz w:val="28"/>
          <w:szCs w:val="28"/>
        </w:rPr>
        <w:t xml:space="preserve">Раиса Владимировна в настоящее время ведет большую общественную работу. Долгое время была председателем </w:t>
      </w:r>
      <w:r w:rsidR="008A773B" w:rsidRPr="0045428F">
        <w:rPr>
          <w:sz w:val="28"/>
          <w:szCs w:val="28"/>
        </w:rPr>
        <w:t>первичной ветеранской организ</w:t>
      </w:r>
      <w:r w:rsidR="008A773B" w:rsidRPr="0045428F">
        <w:rPr>
          <w:sz w:val="28"/>
          <w:szCs w:val="28"/>
        </w:rPr>
        <w:t>а</w:t>
      </w:r>
      <w:r w:rsidR="008A773B" w:rsidRPr="0045428F">
        <w:rPr>
          <w:sz w:val="28"/>
          <w:szCs w:val="28"/>
        </w:rPr>
        <w:t>ции</w:t>
      </w:r>
      <w:r w:rsidRPr="006727D8">
        <w:rPr>
          <w:sz w:val="28"/>
          <w:szCs w:val="28"/>
        </w:rPr>
        <w:t xml:space="preserve">, активно ведет патриотическую работу среди молодежи.  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r w:rsidRPr="006727D8">
        <w:rPr>
          <w:spacing w:val="-1"/>
          <w:sz w:val="28"/>
          <w:szCs w:val="28"/>
        </w:rPr>
        <w:t xml:space="preserve">Пользуется   заслуженным   авторитетом   среди   жителей </w:t>
      </w:r>
      <w:r w:rsidRPr="006727D8">
        <w:rPr>
          <w:sz w:val="28"/>
          <w:szCs w:val="28"/>
        </w:rPr>
        <w:t>сельского поселения, проводит работу по уточнению списков жителей, раздаче налог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вых извещений. В целях проведения профилактических мероприятий по п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жарной безопасности проводит разъяснительную работу, вручает памятки среди населения по соблюдению правил пожарной безопасности. Также пр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водится работа среди населения о своевременном сообщении участковому уполномоченному  полиции о временно проживающих, особенно иностра</w:t>
      </w:r>
      <w:r w:rsidRPr="006727D8">
        <w:rPr>
          <w:sz w:val="28"/>
          <w:szCs w:val="28"/>
        </w:rPr>
        <w:t>н</w:t>
      </w:r>
      <w:r w:rsidRPr="006727D8">
        <w:rPr>
          <w:sz w:val="28"/>
          <w:szCs w:val="28"/>
        </w:rPr>
        <w:t xml:space="preserve">ных гражданах на территории поселения. </w:t>
      </w:r>
    </w:p>
    <w:p w:rsidR="007E635F" w:rsidRPr="006727D8" w:rsidRDefault="007E635F" w:rsidP="0098239C">
      <w:pPr>
        <w:pStyle w:val="aff"/>
        <w:ind w:firstLine="709"/>
        <w:jc w:val="both"/>
        <w:rPr>
          <w:spacing w:val="-1"/>
          <w:sz w:val="28"/>
          <w:szCs w:val="28"/>
        </w:rPr>
      </w:pPr>
      <w:r w:rsidRPr="006727D8">
        <w:rPr>
          <w:spacing w:val="-1"/>
          <w:sz w:val="28"/>
          <w:szCs w:val="28"/>
        </w:rPr>
        <w:t>В 2019 году Раиса Владимировна выступила с инициативой по ремонту дороги по ул</w:t>
      </w:r>
      <w:proofErr w:type="gramStart"/>
      <w:r w:rsidRPr="006727D8">
        <w:rPr>
          <w:spacing w:val="-1"/>
          <w:sz w:val="28"/>
          <w:szCs w:val="28"/>
        </w:rPr>
        <w:t>.К</w:t>
      </w:r>
      <w:proofErr w:type="gramEnd"/>
      <w:r w:rsidRPr="006727D8">
        <w:rPr>
          <w:spacing w:val="-1"/>
          <w:sz w:val="28"/>
          <w:szCs w:val="28"/>
        </w:rPr>
        <w:t>омсомольской в селе Успенском, которая вскоре была отр</w:t>
      </w:r>
      <w:r w:rsidRPr="006727D8">
        <w:rPr>
          <w:spacing w:val="-1"/>
          <w:sz w:val="28"/>
          <w:szCs w:val="28"/>
        </w:rPr>
        <w:t>е</w:t>
      </w:r>
      <w:r w:rsidRPr="006727D8">
        <w:rPr>
          <w:spacing w:val="-1"/>
          <w:sz w:val="28"/>
          <w:szCs w:val="28"/>
        </w:rPr>
        <w:t>монтирована.</w:t>
      </w:r>
    </w:p>
    <w:p w:rsidR="007E635F" w:rsidRPr="006727D8" w:rsidRDefault="007E635F" w:rsidP="006727D8">
      <w:pPr>
        <w:pStyle w:val="aff"/>
        <w:ind w:firstLine="720"/>
        <w:jc w:val="both"/>
        <w:rPr>
          <w:spacing w:val="-1"/>
          <w:sz w:val="28"/>
          <w:szCs w:val="28"/>
        </w:rPr>
      </w:pPr>
      <w:r w:rsidRPr="006727D8">
        <w:rPr>
          <w:spacing w:val="-1"/>
          <w:sz w:val="28"/>
          <w:szCs w:val="28"/>
        </w:rPr>
        <w:t>По словам Раисы Владимировны ТОС сегодня – это мощная и большая сила, инструмент местного самоуправления, который позволяет объединиться власти и народу, по-другому посмотреть на решение проблем. Для своего с</w:t>
      </w:r>
      <w:r w:rsidRPr="006727D8">
        <w:rPr>
          <w:spacing w:val="-1"/>
          <w:sz w:val="28"/>
          <w:szCs w:val="28"/>
        </w:rPr>
        <w:t>е</w:t>
      </w:r>
      <w:r w:rsidRPr="006727D8">
        <w:rPr>
          <w:spacing w:val="-1"/>
          <w:sz w:val="28"/>
          <w:szCs w:val="28"/>
        </w:rPr>
        <w:t>ла, для своей малой родины и жителей времени не жалко. Считаю, что люди, которые занимаются такой общественной работой, активисты, - это герои нашего времени. Человека сегодня очень трудно вытянуть из его маленького мира, вовлечь в общественные мероприятия. И те, кто берет на себя такую о</w:t>
      </w:r>
      <w:r w:rsidRPr="006727D8">
        <w:rPr>
          <w:spacing w:val="-1"/>
          <w:sz w:val="28"/>
          <w:szCs w:val="28"/>
        </w:rPr>
        <w:t>т</w:t>
      </w:r>
      <w:r w:rsidRPr="006727D8">
        <w:rPr>
          <w:spacing w:val="-1"/>
          <w:sz w:val="28"/>
          <w:szCs w:val="28"/>
        </w:rPr>
        <w:t>ветственность, ведут за собой людей, - это очень важно и сложно.</w:t>
      </w:r>
    </w:p>
    <w:p w:rsidR="007E635F" w:rsidRPr="007E635F" w:rsidRDefault="007E635F" w:rsidP="007E635F">
      <w:pPr>
        <w:rPr>
          <w:rFonts w:ascii="Times New Roman" w:hAnsi="Times New Roman" w:cs="Times New Roman"/>
        </w:rPr>
      </w:pPr>
    </w:p>
    <w:p w:rsidR="007E635F" w:rsidRDefault="007E635F" w:rsidP="007E635F">
      <w:pPr>
        <w:rPr>
          <w:rFonts w:ascii="Times New Roman" w:hAnsi="Times New Roman" w:cs="Times New Roman"/>
        </w:rPr>
      </w:pPr>
    </w:p>
    <w:p w:rsidR="0098239C" w:rsidRDefault="0098239C" w:rsidP="007E635F">
      <w:pPr>
        <w:rPr>
          <w:rFonts w:ascii="Times New Roman" w:hAnsi="Times New Roman" w:cs="Times New Roman"/>
        </w:rPr>
      </w:pPr>
    </w:p>
    <w:p w:rsidR="0098239C" w:rsidRPr="007E635F" w:rsidRDefault="0098239C" w:rsidP="007E635F">
      <w:pPr>
        <w:rPr>
          <w:rFonts w:ascii="Times New Roman" w:hAnsi="Times New Roman" w:cs="Times New Roman"/>
        </w:rPr>
      </w:pPr>
    </w:p>
    <w:p w:rsidR="007E635F" w:rsidRPr="007E635F" w:rsidRDefault="007E635F" w:rsidP="007E635F">
      <w:pPr>
        <w:rPr>
          <w:rFonts w:ascii="Times New Roman" w:hAnsi="Times New Roman" w:cs="Times New Roman"/>
        </w:rPr>
      </w:pPr>
    </w:p>
    <w:p w:rsidR="007E635F" w:rsidRPr="007E635F" w:rsidRDefault="007E635F" w:rsidP="007E63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635F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7E635F" w:rsidRPr="007E635F" w:rsidRDefault="007E635F" w:rsidP="007E63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635F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="007478EC">
        <w:rPr>
          <w:rFonts w:ascii="Times New Roman" w:hAnsi="Times New Roman" w:cs="Times New Roman"/>
          <w:sz w:val="28"/>
          <w:szCs w:val="28"/>
        </w:rPr>
        <w:t>В.Н.Плотников</w:t>
      </w:r>
      <w:proofErr w:type="spellEnd"/>
    </w:p>
    <w:p w:rsidR="00A60CD0" w:rsidRDefault="00A60CD0" w:rsidP="007E635F">
      <w:pPr>
        <w:jc w:val="center"/>
        <w:rPr>
          <w:rFonts w:ascii="Times New Roman" w:hAnsi="Times New Roman"/>
          <w:sz w:val="28"/>
          <w:szCs w:val="28"/>
        </w:rPr>
      </w:pPr>
    </w:p>
    <w:sectPr w:rsidR="00A60CD0" w:rsidSect="00BA68A5">
      <w:pgSz w:w="11906" w:h="16838"/>
      <w:pgMar w:top="851" w:right="84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3D" w:rsidRDefault="00B0383D" w:rsidP="00EE64B8">
      <w:r>
        <w:separator/>
      </w:r>
    </w:p>
  </w:endnote>
  <w:endnote w:type="continuationSeparator" w:id="0">
    <w:p w:rsidR="00B0383D" w:rsidRDefault="00B0383D" w:rsidP="00E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3D" w:rsidRDefault="00B0383D" w:rsidP="00EE64B8">
      <w:r>
        <w:separator/>
      </w:r>
    </w:p>
  </w:footnote>
  <w:footnote w:type="continuationSeparator" w:id="0">
    <w:p w:rsidR="00B0383D" w:rsidRDefault="00B0383D" w:rsidP="00EE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D6B86"/>
    <w:rsid w:val="000E099A"/>
    <w:rsid w:val="000E2094"/>
    <w:rsid w:val="000F1599"/>
    <w:rsid w:val="000F4E5F"/>
    <w:rsid w:val="00126143"/>
    <w:rsid w:val="00130EF4"/>
    <w:rsid w:val="00140699"/>
    <w:rsid w:val="00146299"/>
    <w:rsid w:val="0014754A"/>
    <w:rsid w:val="00152E7D"/>
    <w:rsid w:val="00172BE8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2FC3"/>
    <w:rsid w:val="001E6CF2"/>
    <w:rsid w:val="00204062"/>
    <w:rsid w:val="00225F45"/>
    <w:rsid w:val="00235B53"/>
    <w:rsid w:val="002429BB"/>
    <w:rsid w:val="00254F42"/>
    <w:rsid w:val="002615B0"/>
    <w:rsid w:val="0027494F"/>
    <w:rsid w:val="00282C2C"/>
    <w:rsid w:val="0029424B"/>
    <w:rsid w:val="002A44D3"/>
    <w:rsid w:val="002B11F7"/>
    <w:rsid w:val="002D2636"/>
    <w:rsid w:val="002E435F"/>
    <w:rsid w:val="003074E3"/>
    <w:rsid w:val="00314E50"/>
    <w:rsid w:val="00316153"/>
    <w:rsid w:val="003447B6"/>
    <w:rsid w:val="003542B1"/>
    <w:rsid w:val="003730DA"/>
    <w:rsid w:val="003766CF"/>
    <w:rsid w:val="00376C00"/>
    <w:rsid w:val="00382802"/>
    <w:rsid w:val="0039272C"/>
    <w:rsid w:val="00393804"/>
    <w:rsid w:val="00395E56"/>
    <w:rsid w:val="003A6677"/>
    <w:rsid w:val="003A6AC6"/>
    <w:rsid w:val="003B0D8A"/>
    <w:rsid w:val="003C3351"/>
    <w:rsid w:val="003C4E64"/>
    <w:rsid w:val="003E65E0"/>
    <w:rsid w:val="003E7074"/>
    <w:rsid w:val="003F6417"/>
    <w:rsid w:val="0045428F"/>
    <w:rsid w:val="00470562"/>
    <w:rsid w:val="00484D23"/>
    <w:rsid w:val="004862A2"/>
    <w:rsid w:val="004C2DE1"/>
    <w:rsid w:val="004C785D"/>
    <w:rsid w:val="004D2ABC"/>
    <w:rsid w:val="004E758C"/>
    <w:rsid w:val="00505196"/>
    <w:rsid w:val="00520CB4"/>
    <w:rsid w:val="0052571C"/>
    <w:rsid w:val="00533176"/>
    <w:rsid w:val="00534BCE"/>
    <w:rsid w:val="00561F3D"/>
    <w:rsid w:val="00577BD7"/>
    <w:rsid w:val="00580EFB"/>
    <w:rsid w:val="0059502C"/>
    <w:rsid w:val="005C12D0"/>
    <w:rsid w:val="005C7502"/>
    <w:rsid w:val="005E7E18"/>
    <w:rsid w:val="005F6F2A"/>
    <w:rsid w:val="005F7985"/>
    <w:rsid w:val="00603A66"/>
    <w:rsid w:val="0060403C"/>
    <w:rsid w:val="00607415"/>
    <w:rsid w:val="0062213D"/>
    <w:rsid w:val="0065044F"/>
    <w:rsid w:val="00662FD6"/>
    <w:rsid w:val="006727D8"/>
    <w:rsid w:val="00675542"/>
    <w:rsid w:val="00693454"/>
    <w:rsid w:val="00693E3B"/>
    <w:rsid w:val="006F058A"/>
    <w:rsid w:val="006F68B4"/>
    <w:rsid w:val="007055A9"/>
    <w:rsid w:val="00705807"/>
    <w:rsid w:val="00706534"/>
    <w:rsid w:val="007110C5"/>
    <w:rsid w:val="007133BB"/>
    <w:rsid w:val="00714902"/>
    <w:rsid w:val="00735928"/>
    <w:rsid w:val="00742E61"/>
    <w:rsid w:val="007478EC"/>
    <w:rsid w:val="00763A05"/>
    <w:rsid w:val="007A271C"/>
    <w:rsid w:val="007A7A81"/>
    <w:rsid w:val="007B16EE"/>
    <w:rsid w:val="007B1CFE"/>
    <w:rsid w:val="007B6407"/>
    <w:rsid w:val="007C42D1"/>
    <w:rsid w:val="007D3888"/>
    <w:rsid w:val="007D62EC"/>
    <w:rsid w:val="007E04B2"/>
    <w:rsid w:val="007E635F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42124"/>
    <w:rsid w:val="0084403A"/>
    <w:rsid w:val="00851C99"/>
    <w:rsid w:val="008545F1"/>
    <w:rsid w:val="00856271"/>
    <w:rsid w:val="0086252D"/>
    <w:rsid w:val="008846D8"/>
    <w:rsid w:val="008A175F"/>
    <w:rsid w:val="008A773B"/>
    <w:rsid w:val="008B7042"/>
    <w:rsid w:val="008D10A6"/>
    <w:rsid w:val="008D3164"/>
    <w:rsid w:val="008E05B2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5226D"/>
    <w:rsid w:val="00952E40"/>
    <w:rsid w:val="009531AF"/>
    <w:rsid w:val="009574C5"/>
    <w:rsid w:val="009754F1"/>
    <w:rsid w:val="0098239C"/>
    <w:rsid w:val="00983CAD"/>
    <w:rsid w:val="009856FE"/>
    <w:rsid w:val="00993CCB"/>
    <w:rsid w:val="00996F88"/>
    <w:rsid w:val="009A2BDE"/>
    <w:rsid w:val="009A3083"/>
    <w:rsid w:val="009C3057"/>
    <w:rsid w:val="009C76F5"/>
    <w:rsid w:val="009D68CA"/>
    <w:rsid w:val="009D6A00"/>
    <w:rsid w:val="009F0974"/>
    <w:rsid w:val="009F7FA7"/>
    <w:rsid w:val="00A02489"/>
    <w:rsid w:val="00A31E1B"/>
    <w:rsid w:val="00A4710E"/>
    <w:rsid w:val="00A52662"/>
    <w:rsid w:val="00A575CB"/>
    <w:rsid w:val="00A60CD0"/>
    <w:rsid w:val="00A67B0E"/>
    <w:rsid w:val="00A7438C"/>
    <w:rsid w:val="00A75E04"/>
    <w:rsid w:val="00A84310"/>
    <w:rsid w:val="00A85FD1"/>
    <w:rsid w:val="00AA3C50"/>
    <w:rsid w:val="00AA4659"/>
    <w:rsid w:val="00AC1E57"/>
    <w:rsid w:val="00AD3378"/>
    <w:rsid w:val="00AD7BCB"/>
    <w:rsid w:val="00AF4E70"/>
    <w:rsid w:val="00AF60F1"/>
    <w:rsid w:val="00B00CEE"/>
    <w:rsid w:val="00B01385"/>
    <w:rsid w:val="00B0383D"/>
    <w:rsid w:val="00B54E49"/>
    <w:rsid w:val="00B55B4D"/>
    <w:rsid w:val="00B57F13"/>
    <w:rsid w:val="00B62DAC"/>
    <w:rsid w:val="00B804A4"/>
    <w:rsid w:val="00B906C7"/>
    <w:rsid w:val="00B91B36"/>
    <w:rsid w:val="00B95277"/>
    <w:rsid w:val="00BA68A5"/>
    <w:rsid w:val="00BB230D"/>
    <w:rsid w:val="00BC5E73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5006"/>
    <w:rsid w:val="00C60DB1"/>
    <w:rsid w:val="00C93C84"/>
    <w:rsid w:val="00C95E9D"/>
    <w:rsid w:val="00C9616F"/>
    <w:rsid w:val="00C96D33"/>
    <w:rsid w:val="00CB733F"/>
    <w:rsid w:val="00CD10B3"/>
    <w:rsid w:val="00CE2ED0"/>
    <w:rsid w:val="00CE2FFE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78A5"/>
    <w:rsid w:val="00D709BC"/>
    <w:rsid w:val="00D725D5"/>
    <w:rsid w:val="00D80EDE"/>
    <w:rsid w:val="00D9050E"/>
    <w:rsid w:val="00D90A1E"/>
    <w:rsid w:val="00DA05C6"/>
    <w:rsid w:val="00DC3FFB"/>
    <w:rsid w:val="00DD4678"/>
    <w:rsid w:val="00DE5755"/>
    <w:rsid w:val="00DF3627"/>
    <w:rsid w:val="00E11B2A"/>
    <w:rsid w:val="00E2464D"/>
    <w:rsid w:val="00E30B16"/>
    <w:rsid w:val="00E41656"/>
    <w:rsid w:val="00E562FC"/>
    <w:rsid w:val="00E56F71"/>
    <w:rsid w:val="00E61046"/>
    <w:rsid w:val="00E6499D"/>
    <w:rsid w:val="00E66D75"/>
    <w:rsid w:val="00E71196"/>
    <w:rsid w:val="00E74BDC"/>
    <w:rsid w:val="00E8069F"/>
    <w:rsid w:val="00E87254"/>
    <w:rsid w:val="00E90115"/>
    <w:rsid w:val="00EA51B2"/>
    <w:rsid w:val="00EB115C"/>
    <w:rsid w:val="00EB4DB0"/>
    <w:rsid w:val="00EC14D2"/>
    <w:rsid w:val="00EC7F25"/>
    <w:rsid w:val="00ED2872"/>
    <w:rsid w:val="00EE1BC9"/>
    <w:rsid w:val="00EE21A3"/>
    <w:rsid w:val="00EE64B8"/>
    <w:rsid w:val="00EF1B97"/>
    <w:rsid w:val="00F020B0"/>
    <w:rsid w:val="00F25DFE"/>
    <w:rsid w:val="00F340D8"/>
    <w:rsid w:val="00F347B5"/>
    <w:rsid w:val="00F4461B"/>
    <w:rsid w:val="00F47284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5E62-5E6C-40E8-82F3-B097E0B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Пользователь</cp:lastModifiedBy>
  <cp:revision>2</cp:revision>
  <cp:lastPrinted>2020-10-21T10:59:00Z</cp:lastPrinted>
  <dcterms:created xsi:type="dcterms:W3CDTF">2021-11-18T11:00:00Z</dcterms:created>
  <dcterms:modified xsi:type="dcterms:W3CDTF">2021-11-18T11:00:00Z</dcterms:modified>
</cp:coreProperties>
</file>